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C3" w:rsidRDefault="00B47B6C" w:rsidP="00802C39">
      <w:pPr>
        <w:spacing w:before="80"/>
        <w:ind w:right="326"/>
        <w:rPr>
          <w:rFonts w:ascii="Times New Roman"/>
          <w:b/>
          <w:spacing w:val="-1"/>
          <w:sz w:val="24"/>
          <w:szCs w:val="24"/>
        </w:rPr>
      </w:pPr>
      <w:bookmarkStart w:id="0" w:name="Allegato_B"/>
      <w:bookmarkEnd w:id="0"/>
      <w:r w:rsidRPr="001D1DDF">
        <w:rPr>
          <w:rFonts w:ascii="Times New Roman"/>
          <w:b/>
          <w:sz w:val="24"/>
          <w:szCs w:val="24"/>
        </w:rPr>
        <w:t>Allegato</w:t>
      </w:r>
      <w:r w:rsidR="007C60C3">
        <w:rPr>
          <w:rFonts w:ascii="Times New Roman"/>
          <w:b/>
          <w:sz w:val="24"/>
          <w:szCs w:val="24"/>
        </w:rPr>
        <w:t xml:space="preserve"> </w:t>
      </w:r>
      <w:r w:rsidR="00802C39" w:rsidRPr="001D1DDF">
        <w:rPr>
          <w:rFonts w:ascii="Times New Roman"/>
          <w:b/>
          <w:spacing w:val="-1"/>
          <w:sz w:val="24"/>
          <w:szCs w:val="24"/>
        </w:rPr>
        <w:t xml:space="preserve">alla domanda di </w:t>
      </w:r>
    </w:p>
    <w:p w:rsidR="00B5292A" w:rsidRPr="001D1DDF" w:rsidRDefault="00802C39" w:rsidP="00802C39">
      <w:pPr>
        <w:spacing w:before="80"/>
        <w:ind w:right="326"/>
        <w:rPr>
          <w:b/>
          <w:sz w:val="24"/>
          <w:szCs w:val="24"/>
        </w:rPr>
      </w:pPr>
      <w:r w:rsidRPr="001D1DDF">
        <w:rPr>
          <w:rFonts w:ascii="Times New Roman"/>
          <w:b/>
          <w:spacing w:val="-1"/>
          <w:sz w:val="24"/>
          <w:szCs w:val="24"/>
        </w:rPr>
        <w:t>CONCESSIONE DELLE AGEVOLAZIONI ECONOMICHE E DEI CONTRIBUTI</w:t>
      </w:r>
    </w:p>
    <w:p w:rsidR="001925FD" w:rsidRDefault="001925FD">
      <w:pPr>
        <w:pStyle w:val="Titolo1"/>
        <w:spacing w:line="321" w:lineRule="exact"/>
        <w:ind w:right="2647"/>
        <w:rPr>
          <w:spacing w:val="-1"/>
        </w:rPr>
      </w:pPr>
    </w:p>
    <w:p w:rsidR="00B5292A" w:rsidRDefault="00B47B6C">
      <w:pPr>
        <w:pStyle w:val="Titolo1"/>
        <w:spacing w:line="321" w:lineRule="exact"/>
        <w:ind w:right="2647"/>
      </w:pPr>
      <w:r>
        <w:rPr>
          <w:spacing w:val="-1"/>
        </w:rPr>
        <w:t>SCHEDA</w:t>
      </w:r>
      <w:r>
        <w:rPr>
          <w:spacing w:val="-17"/>
        </w:rPr>
        <w:t xml:space="preserve"> </w:t>
      </w:r>
      <w:r>
        <w:t>SINTETICA</w:t>
      </w:r>
      <w:r>
        <w:rPr>
          <w:spacing w:val="-16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PROGETTO</w:t>
      </w:r>
    </w:p>
    <w:p w:rsidR="00B5292A" w:rsidRDefault="00B47B6C">
      <w:pPr>
        <w:spacing w:line="206" w:lineRule="exact"/>
        <w:ind w:left="2607" w:right="2643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(</w:t>
      </w:r>
      <w:proofErr w:type="gramStart"/>
      <w:r>
        <w:rPr>
          <w:rFonts w:ascii="Times New Roman" w:hAnsi="Times New Roman"/>
          <w:b/>
          <w:sz w:val="18"/>
        </w:rPr>
        <w:t>da</w:t>
      </w:r>
      <w:proofErr w:type="gramEnd"/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pubblicare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ai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sensi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dell’art.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27, comma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1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del D.lgs.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n. 33/2013)</w:t>
      </w:r>
    </w:p>
    <w:p w:rsidR="00B5292A" w:rsidRDefault="00B5292A">
      <w:pPr>
        <w:pStyle w:val="Corpotesto"/>
        <w:spacing w:before="5"/>
        <w:rPr>
          <w:b/>
          <w:sz w:val="17"/>
        </w:rPr>
      </w:pPr>
    </w:p>
    <w:p w:rsidR="00F7269B" w:rsidRDefault="00F7269B">
      <w:pPr>
        <w:ind w:left="100"/>
        <w:rPr>
          <w:rFonts w:ascii="Times New Roman"/>
          <w:sz w:val="24"/>
        </w:rPr>
      </w:pPr>
      <w:bookmarkStart w:id="1" w:name="SOGGETTO_RICHIEDENTE:_ASSOCIAZIONE_CORO_"/>
      <w:bookmarkEnd w:id="1"/>
    </w:p>
    <w:p w:rsidR="00B5292A" w:rsidRDefault="00B47B6C">
      <w:pPr>
        <w:ind w:left="100"/>
        <w:rPr>
          <w:rFonts w:ascii="Times New Roman"/>
          <w:b/>
          <w:sz w:val="24"/>
        </w:rPr>
      </w:pPr>
      <w:r>
        <w:rPr>
          <w:rFonts w:ascii="Times New Roman"/>
          <w:sz w:val="24"/>
        </w:rPr>
        <w:t>SOGGET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ICHIEDENTE:</w:t>
      </w:r>
      <w:r>
        <w:rPr>
          <w:rFonts w:ascii="Times New Roman"/>
          <w:spacing w:val="-15"/>
          <w:sz w:val="24"/>
        </w:rPr>
        <w:t xml:space="preserve"> </w:t>
      </w:r>
    </w:p>
    <w:p w:rsidR="00B5292A" w:rsidRDefault="00B5292A">
      <w:pPr>
        <w:pStyle w:val="Corpotesto"/>
        <w:rPr>
          <w:b/>
          <w:sz w:val="29"/>
        </w:rPr>
      </w:pPr>
    </w:p>
    <w:p w:rsidR="00B5292A" w:rsidRDefault="00B47B6C">
      <w:pPr>
        <w:ind w:left="1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TITOL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DEL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ROGETT</w:t>
      </w:r>
      <w:r w:rsidR="008F0654">
        <w:rPr>
          <w:rFonts w:ascii="Times New Roman" w:hAnsi="Times New Roman"/>
          <w:spacing w:val="-2"/>
          <w:sz w:val="24"/>
        </w:rPr>
        <w:t xml:space="preserve">O: </w:t>
      </w:r>
    </w:p>
    <w:p w:rsidR="00B5292A" w:rsidRDefault="00F7269B">
      <w:pPr>
        <w:pStyle w:val="Corpotesto"/>
        <w:spacing w:before="3"/>
        <w:rPr>
          <w:b/>
          <w:sz w:val="2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FF5547F" wp14:editId="41B75844">
                <wp:simplePos x="0" y="0"/>
                <wp:positionH relativeFrom="page">
                  <wp:posOffset>581025</wp:posOffset>
                </wp:positionH>
                <wp:positionV relativeFrom="paragraph">
                  <wp:posOffset>206375</wp:posOffset>
                </wp:positionV>
                <wp:extent cx="6475095" cy="320484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3204845"/>
                          <a:chOff x="925" y="335"/>
                          <a:chExt cx="10090" cy="4654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1222"/>
                            <a:ext cx="10090" cy="3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5292A" w:rsidRDefault="00B5292A">
                              <w:pPr>
                                <w:spacing w:line="261" w:lineRule="auto"/>
                                <w:ind w:left="80" w:right="168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35"/>
                            <a:ext cx="10090" cy="8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92A" w:rsidRDefault="00B47B6C">
                              <w:pPr>
                                <w:spacing w:before="194" w:line="272" w:lineRule="exact"/>
                                <w:ind w:left="1129" w:right="1026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BREV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ESCRIZION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ETTO</w:t>
                              </w:r>
                              <w:r w:rsidR="008F0654"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F95C88" w:rsidRPr="00F95C88" w:rsidRDefault="00B47B6C" w:rsidP="00F95C88">
                              <w:pPr>
                                <w:spacing w:line="226" w:lineRule="exact"/>
                                <w:ind w:left="1129" w:right="1027"/>
                                <w:jc w:val="center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(</w:t>
                              </w:r>
                              <w:proofErr w:type="gramStart"/>
                              <w:r w:rsidR="00F95C88"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relazione</w:t>
                              </w:r>
                              <w:proofErr w:type="gramEnd"/>
                              <w:r w:rsidR="00F95C88"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 xml:space="preserve"> sintetica dell</w:t>
                              </w:r>
                              <w:r w:rsidR="00F95C88"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’</w:t>
                              </w:r>
                              <w:r w:rsidR="00F95C88"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attivit</w:t>
                              </w:r>
                              <w:r w:rsidR="00F95C88"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à</w:t>
                              </w:r>
                              <w:r w:rsidR="00F95C88"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 xml:space="preserve"> programmata, delle sue finalit</w:t>
                              </w:r>
                              <w:r w:rsidR="00F95C88"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à</w:t>
                              </w:r>
                              <w:r w:rsidR="00F95C88"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, dei destinatari, della sua rilevanza territoriale e degli strumenti di promozione previsti;</w:t>
                              </w:r>
                              <w:r w:rsidR="008F0654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:rsidR="00F95C88" w:rsidRPr="00F95C88" w:rsidRDefault="00F95C88" w:rsidP="00F95C88">
                              <w:pPr>
                                <w:spacing w:line="226" w:lineRule="exact"/>
                                <w:ind w:left="1129" w:right="1027"/>
                                <w:jc w:val="center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b) indicazione dei tempi e dei luoghi di svolgimento;</w:t>
                              </w:r>
                            </w:p>
                            <w:p w:rsidR="00B5292A" w:rsidRDefault="00F95C88" w:rsidP="00F95C88">
                              <w:pPr>
                                <w:spacing w:line="226" w:lineRule="exact"/>
                                <w:ind w:left="1129" w:right="1027"/>
                                <w:jc w:val="center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c) bilancio preventivo ove sia indicata la previsione del costo complessivo dell</w:t>
                              </w:r>
                              <w:r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’</w:t>
                              </w:r>
                              <w:r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attivit</w:t>
                              </w:r>
                              <w:r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à</w:t>
                              </w:r>
                              <w:r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, le entrate previste, la quota di compartecipazione del richiedente e l</w:t>
                              </w:r>
                              <w:r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’</w:t>
                              </w:r>
                              <w:r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entit</w:t>
                              </w:r>
                              <w:r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à</w:t>
                              </w:r>
                              <w:r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 xml:space="preserve"> del beneficio richiesto al Comune (contributo e/o dettaglio delle concessioni gratuite quali utilizzo di strutture e/o attrezzature e/o personale</w:t>
                              </w:r>
                              <w:proofErr w:type="gramStart"/>
                              <w:r w:rsidRPr="00F95C88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).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Descrizione</w:t>
                              </w:r>
                              <w:proofErr w:type="gramEnd"/>
                              <w:r w:rsidR="00B47B6C">
                                <w:rPr>
                                  <w:rFonts w:ascii="Times New Roman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sintetica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delle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azioni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progettuali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previste,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specificando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per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ciascuna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gli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B47B6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obiettiv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5547F" id="Group 2" o:spid="_x0000_s1026" style="position:absolute;margin-left:45.75pt;margin-top:16.25pt;width:509.85pt;height:252.35pt;z-index:-251657216;mso-wrap-distance-left:0;mso-wrap-distance-right:0;mso-position-horizontal-relative:page" coordorigin="925,335" coordsize="10090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925;top:1222;width:10090;height:3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gzcIA&#10;AADaAAAADwAAAGRycy9kb3ducmV2LnhtbESPQWvCQBSE7wX/w/IEb83GthSJWUVCW6SX0kTvj+wz&#10;G8y+jdltTP99tyB4HGbmGybfTrYTIw2+daxgmaQgiGunW24UHKr3xxUIH5A1do5JwS952G5mDzlm&#10;2l35m8YyNCJC2GeowITQZ1L62pBFn7ieOHonN1gMUQ6N1ANeI9x28ilNX6XFluOCwZ4KQ/W5/LEK&#10;Sg7uozNV8Va3p+fLssRj9fWp1GI+7dYgAk3hHr6191rBC/xfi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aDNwgAAANoAAAAPAAAAAAAAAAAAAAAAAJgCAABkcnMvZG93&#10;bnJldi54bWxQSwUGAAAAAAQABAD1AAAAhwMAAAAA&#10;" filled="f" strokecolor="#7f7f7f" strokeweight=".5pt">
                  <v:textbox inset="0,0,0,0">
                    <w:txbxContent>
                      <w:p w:rsidR="00B5292A" w:rsidRDefault="00B5292A">
                        <w:pPr>
                          <w:spacing w:line="261" w:lineRule="auto"/>
                          <w:ind w:left="80" w:right="168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925;top:335;width:10090;height: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1scMA&#10;AADaAAAADwAAAGRycy9kb3ducmV2LnhtbESPT4vCMBTE74LfIbyFvYimKhbpGkXFRQU9+G/Pj+Zt&#10;W2xeShO1++03guBxmJnfMJNZY0pxp9oVlhX0exEI4tTqgjMF59N3dwzCeWSNpWVS8EcOZtN2a4KJ&#10;tg8+0P3oMxEg7BJUkHtfJVK6NCeDrmcr4uD92tqgD7LOpK7xEeCmlIMoiqXBgsNCjhUtc0qvx5tR&#10;kK07N/zZXM6X7WrHCxzuF4PRXqnPj2b+BcJT49/hV3ujFcTwvBJu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b1scMAAADaAAAADwAAAAAAAAAAAAAAAACYAgAAZHJzL2Rv&#10;d25yZXYueG1sUEsFBgAAAAAEAAQA9QAAAIgDAAAAAA==&#10;" fillcolor="#dbe5f1" strokecolor="#7f7f7f" strokeweight=".5pt">
                  <v:textbox inset="0,0,0,0">
                    <w:txbxContent>
                      <w:p w:rsidR="00B5292A" w:rsidRDefault="00B47B6C">
                        <w:pPr>
                          <w:spacing w:before="194" w:line="272" w:lineRule="exact"/>
                          <w:ind w:left="1129" w:right="1026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BREV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ESCRIZIONE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EL</w:t>
                        </w:r>
                        <w:r>
                          <w:rPr>
                            <w:rFonts w:ascii="Times New Roman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ETTO</w:t>
                        </w:r>
                        <w:r w:rsidR="008F0654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</w:p>
                      <w:p w:rsidR="00F95C88" w:rsidRPr="00F95C88" w:rsidRDefault="00B47B6C" w:rsidP="00F95C88">
                        <w:pPr>
                          <w:spacing w:line="226" w:lineRule="exact"/>
                          <w:ind w:left="1129" w:right="1027"/>
                          <w:jc w:val="center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(</w:t>
                        </w:r>
                        <w:proofErr w:type="gramStart"/>
                        <w:r w:rsidR="00F95C88" w:rsidRPr="00F95C88">
                          <w:rPr>
                            <w:rFonts w:ascii="Times New Roman"/>
                            <w:b/>
                            <w:sz w:val="20"/>
                          </w:rPr>
                          <w:t>relazione</w:t>
                        </w:r>
                        <w:proofErr w:type="gramEnd"/>
                        <w:r w:rsidR="00F95C88" w:rsidRPr="00F95C88">
                          <w:rPr>
                            <w:rFonts w:ascii="Times New Roman"/>
                            <w:b/>
                            <w:sz w:val="20"/>
                          </w:rPr>
                          <w:t xml:space="preserve"> sintetica dell</w:t>
                        </w:r>
                        <w:r w:rsidR="00F95C88" w:rsidRPr="00F95C88">
                          <w:rPr>
                            <w:rFonts w:ascii="Times New Roman"/>
                            <w:b/>
                            <w:sz w:val="20"/>
                          </w:rPr>
                          <w:t>’</w:t>
                        </w:r>
                        <w:r w:rsidR="00F95C88" w:rsidRPr="00F95C88">
                          <w:rPr>
                            <w:rFonts w:ascii="Times New Roman"/>
                            <w:b/>
                            <w:sz w:val="20"/>
                          </w:rPr>
                          <w:t>attivit</w:t>
                        </w:r>
                        <w:r w:rsidR="00F95C88" w:rsidRPr="00F95C88">
                          <w:rPr>
                            <w:rFonts w:ascii="Times New Roman"/>
                            <w:b/>
                            <w:sz w:val="20"/>
                          </w:rPr>
                          <w:t>à</w:t>
                        </w:r>
                        <w:r w:rsidR="00F95C88" w:rsidRPr="00F95C88">
                          <w:rPr>
                            <w:rFonts w:ascii="Times New Roman"/>
                            <w:b/>
                            <w:sz w:val="20"/>
                          </w:rPr>
                          <w:t xml:space="preserve"> programmata, delle sue finalit</w:t>
                        </w:r>
                        <w:r w:rsidR="00F95C88" w:rsidRPr="00F95C88">
                          <w:rPr>
                            <w:rFonts w:ascii="Times New Roman"/>
                            <w:b/>
                            <w:sz w:val="20"/>
                          </w:rPr>
                          <w:t>à</w:t>
                        </w:r>
                        <w:r w:rsidR="00F95C88" w:rsidRPr="00F95C88">
                          <w:rPr>
                            <w:rFonts w:ascii="Times New Roman"/>
                            <w:b/>
                            <w:sz w:val="20"/>
                          </w:rPr>
                          <w:t>, dei destinatari, della sua rilevanza territoriale e degli strumenti di promozione previsti;</w:t>
                        </w:r>
                        <w:r w:rsidR="008F0654">
                          <w:rPr>
                            <w:rFonts w:ascii="Times New Roman"/>
                            <w:b/>
                            <w:sz w:val="20"/>
                          </w:rPr>
                          <w:t xml:space="preserve"> </w:t>
                        </w:r>
                      </w:p>
                      <w:p w:rsidR="00F95C88" w:rsidRPr="00F95C88" w:rsidRDefault="00F95C88" w:rsidP="00F95C88">
                        <w:pPr>
                          <w:spacing w:line="226" w:lineRule="exact"/>
                          <w:ind w:left="1129" w:right="1027"/>
                          <w:jc w:val="center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 w:rsidRPr="00F95C88">
                          <w:rPr>
                            <w:rFonts w:ascii="Times New Roman"/>
                            <w:b/>
                            <w:sz w:val="20"/>
                          </w:rPr>
                          <w:t>b) indicazione dei tempi e dei luoghi di svolgimento;</w:t>
                        </w:r>
                      </w:p>
                      <w:p w:rsidR="00B5292A" w:rsidRDefault="00F95C88" w:rsidP="00F95C88">
                        <w:pPr>
                          <w:spacing w:line="226" w:lineRule="exact"/>
                          <w:ind w:left="1129" w:right="1027"/>
                          <w:jc w:val="center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 w:rsidRPr="00F95C88">
                          <w:rPr>
                            <w:rFonts w:ascii="Times New Roman"/>
                            <w:b/>
                            <w:sz w:val="20"/>
                          </w:rPr>
                          <w:t>c) bilancio preventivo ove sia indicata la previsione del costo complessivo dell</w:t>
                        </w:r>
                        <w:r w:rsidRPr="00F95C88">
                          <w:rPr>
                            <w:rFonts w:ascii="Times New Roman"/>
                            <w:b/>
                            <w:sz w:val="20"/>
                          </w:rPr>
                          <w:t>’</w:t>
                        </w:r>
                        <w:r w:rsidRPr="00F95C88">
                          <w:rPr>
                            <w:rFonts w:ascii="Times New Roman"/>
                            <w:b/>
                            <w:sz w:val="20"/>
                          </w:rPr>
                          <w:t>attivit</w:t>
                        </w:r>
                        <w:r w:rsidRPr="00F95C88">
                          <w:rPr>
                            <w:rFonts w:ascii="Times New Roman"/>
                            <w:b/>
                            <w:sz w:val="20"/>
                          </w:rPr>
                          <w:t>à</w:t>
                        </w:r>
                        <w:r w:rsidRPr="00F95C88">
                          <w:rPr>
                            <w:rFonts w:ascii="Times New Roman"/>
                            <w:b/>
                            <w:sz w:val="20"/>
                          </w:rPr>
                          <w:t>, le entrate previste, la quota di compartecipazione del richiedente e l</w:t>
                        </w:r>
                        <w:r w:rsidRPr="00F95C88">
                          <w:rPr>
                            <w:rFonts w:ascii="Times New Roman"/>
                            <w:b/>
                            <w:sz w:val="20"/>
                          </w:rPr>
                          <w:t>’</w:t>
                        </w:r>
                        <w:r w:rsidRPr="00F95C88">
                          <w:rPr>
                            <w:rFonts w:ascii="Times New Roman"/>
                            <w:b/>
                            <w:sz w:val="20"/>
                          </w:rPr>
                          <w:t>entit</w:t>
                        </w:r>
                        <w:r w:rsidRPr="00F95C88">
                          <w:rPr>
                            <w:rFonts w:ascii="Times New Roman"/>
                            <w:b/>
                            <w:sz w:val="20"/>
                          </w:rPr>
                          <w:t>à</w:t>
                        </w:r>
                        <w:r w:rsidRPr="00F95C88">
                          <w:rPr>
                            <w:rFonts w:ascii="Times New Roman"/>
                            <w:b/>
                            <w:sz w:val="20"/>
                          </w:rPr>
                          <w:t xml:space="preserve"> del beneficio richiesto al Comune (contributo e/o dettaglio delle concessioni gratuite quali utilizzo di strutture e/o attrezzature e/o personale</w:t>
                        </w:r>
                        <w:proofErr w:type="gramStart"/>
                        <w:r w:rsidRPr="00F95C88">
                          <w:rPr>
                            <w:rFonts w:ascii="Times New Roman"/>
                            <w:b/>
                            <w:sz w:val="20"/>
                          </w:rPr>
                          <w:t>).</w:t>
                        </w:r>
                        <w:r w:rsidR="00B47B6C">
                          <w:rPr>
                            <w:rFonts w:ascii="Times New Roman"/>
                            <w:b/>
                            <w:sz w:val="20"/>
                          </w:rPr>
                          <w:t>Descrizione</w:t>
                        </w:r>
                        <w:proofErr w:type="gramEnd"/>
                        <w:r w:rsidR="00B47B6C"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="00B47B6C">
                          <w:rPr>
                            <w:rFonts w:ascii="Times New Roman"/>
                            <w:b/>
                            <w:sz w:val="20"/>
                          </w:rPr>
                          <w:t>sintetica</w:t>
                        </w:r>
                        <w:r w:rsidR="00B47B6C"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="00B47B6C">
                          <w:rPr>
                            <w:rFonts w:ascii="Times New Roman"/>
                            <w:b/>
                            <w:sz w:val="20"/>
                          </w:rPr>
                          <w:t>delle</w:t>
                        </w:r>
                        <w:r w:rsidR="00B47B6C"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="00B47B6C">
                          <w:rPr>
                            <w:rFonts w:ascii="Times New Roman"/>
                            <w:b/>
                            <w:sz w:val="20"/>
                          </w:rPr>
                          <w:t>azioni</w:t>
                        </w:r>
                        <w:r w:rsidR="00B47B6C"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="00B47B6C">
                          <w:rPr>
                            <w:rFonts w:ascii="Times New Roman"/>
                            <w:b/>
                            <w:sz w:val="20"/>
                          </w:rPr>
                          <w:t>progettuali</w:t>
                        </w:r>
                        <w:r w:rsidR="00B47B6C"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="00B47B6C">
                          <w:rPr>
                            <w:rFonts w:ascii="Times New Roman"/>
                            <w:b/>
                            <w:sz w:val="20"/>
                          </w:rPr>
                          <w:t>previste,</w:t>
                        </w:r>
                        <w:r w:rsidR="00B47B6C"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="00B47B6C">
                          <w:rPr>
                            <w:rFonts w:ascii="Times New Roman"/>
                            <w:b/>
                            <w:sz w:val="20"/>
                          </w:rPr>
                          <w:t>specificando</w:t>
                        </w:r>
                        <w:r w:rsidR="00B47B6C"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="00B47B6C">
                          <w:rPr>
                            <w:rFonts w:ascii="Times New Roman"/>
                            <w:b/>
                            <w:sz w:val="20"/>
                          </w:rPr>
                          <w:t>per</w:t>
                        </w:r>
                        <w:r w:rsidR="00B47B6C">
                          <w:rPr>
                            <w:rFonts w:ascii="Times New Roman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="00B47B6C">
                          <w:rPr>
                            <w:rFonts w:ascii="Times New Roman"/>
                            <w:b/>
                            <w:sz w:val="20"/>
                          </w:rPr>
                          <w:t>ciascuna</w:t>
                        </w:r>
                        <w:r w:rsidR="00B47B6C">
                          <w:rPr>
                            <w:rFonts w:ascii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="00B47B6C">
                          <w:rPr>
                            <w:rFonts w:ascii="Times New Roman"/>
                            <w:b/>
                            <w:sz w:val="20"/>
                          </w:rPr>
                          <w:t>gli</w:t>
                        </w:r>
                        <w:r w:rsidR="00B47B6C"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="00B47B6C">
                          <w:rPr>
                            <w:rFonts w:ascii="Times New Roman"/>
                            <w:b/>
                            <w:sz w:val="20"/>
                          </w:rPr>
                          <w:t>obiettivi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5292A" w:rsidRDefault="00B5292A">
      <w:pPr>
        <w:pStyle w:val="Corpotesto"/>
        <w:rPr>
          <w:b/>
          <w:sz w:val="20"/>
        </w:rPr>
      </w:pPr>
    </w:p>
    <w:p w:rsidR="00F95C88" w:rsidRDefault="00F95C88" w:rsidP="00F95C88">
      <w:pPr>
        <w:spacing w:before="139"/>
        <w:ind w:right="210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F95C8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BILANCIO PREVENTIVO</w:t>
      </w:r>
    </w:p>
    <w:p w:rsidR="001925FD" w:rsidRPr="00F95C88" w:rsidRDefault="00B94010" w:rsidP="00734A0B">
      <w:pPr>
        <w:spacing w:before="139"/>
        <w:ind w:right="210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</w:t>
      </w:r>
      <w:r w:rsidR="00734A0B" w:rsidRPr="00734A0B">
        <w:rPr>
          <w:rFonts w:ascii="Times New Roman" w:eastAsia="Times New Roman" w:hAnsi="Times New Roman" w:cs="Times New Roman"/>
          <w:b/>
          <w:bCs/>
          <w:sz w:val="24"/>
        </w:rPr>
        <w:t xml:space="preserve">   </w:t>
      </w:r>
      <w:r w:rsidR="001925FD" w:rsidRPr="007C60C3">
        <w:rPr>
          <w:rFonts w:ascii="Times New Roman" w:eastAsia="Times New Roman" w:hAnsi="Times New Roman" w:cs="Times New Roman"/>
          <w:b/>
          <w:bCs/>
          <w:sz w:val="24"/>
          <w:highlight w:val="yellow"/>
        </w:rPr>
        <w:t>(</w:t>
      </w:r>
      <w:proofErr w:type="gramStart"/>
      <w:r w:rsidR="001925FD" w:rsidRPr="007C60C3">
        <w:rPr>
          <w:rFonts w:ascii="Times New Roman" w:eastAsia="Times New Roman" w:hAnsi="Times New Roman" w:cs="Times New Roman"/>
          <w:b/>
          <w:bCs/>
          <w:sz w:val="24"/>
          <w:highlight w:val="yellow"/>
        </w:rPr>
        <w:t>da</w:t>
      </w:r>
      <w:proofErr w:type="gramEnd"/>
      <w:r w:rsidR="001925FD" w:rsidRPr="007C60C3">
        <w:rPr>
          <w:rFonts w:ascii="Times New Roman" w:eastAsia="Times New Roman" w:hAnsi="Times New Roman" w:cs="Times New Roman"/>
          <w:b/>
          <w:bCs/>
          <w:sz w:val="24"/>
          <w:highlight w:val="yellow"/>
        </w:rPr>
        <w:t xml:space="preserve"> compilare solo in caso di richiesta di un contributo finanziario</w:t>
      </w:r>
      <w:r w:rsidR="00734A0B" w:rsidRPr="007C60C3">
        <w:rPr>
          <w:rFonts w:ascii="Times New Roman" w:eastAsia="Times New Roman" w:hAnsi="Times New Roman" w:cs="Times New Roman"/>
          <w:b/>
          <w:bCs/>
          <w:sz w:val="24"/>
          <w:highlight w:val="yellow"/>
        </w:rPr>
        <w:t>)</w:t>
      </w:r>
    </w:p>
    <w:p w:rsidR="00F95C88" w:rsidRPr="00F95C88" w:rsidRDefault="00F95C88" w:rsidP="00F95C88">
      <w:pPr>
        <w:spacing w:before="139"/>
        <w:ind w:left="5040" w:right="210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0"/>
        <w:gridCol w:w="1943"/>
      </w:tblGrid>
      <w:tr w:rsidR="00F95C88" w:rsidRPr="00F95C88" w:rsidTr="004D5537">
        <w:trPr>
          <w:trHeight w:val="249"/>
        </w:trPr>
        <w:tc>
          <w:tcPr>
            <w:tcW w:w="9733" w:type="dxa"/>
            <w:gridSpan w:val="2"/>
          </w:tcPr>
          <w:p w:rsidR="00F95C88" w:rsidRPr="00F95C88" w:rsidRDefault="00F95C88" w:rsidP="00F95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>ENTRATE PREVISTE</w:t>
            </w:r>
          </w:p>
        </w:tc>
      </w:tr>
      <w:tr w:rsidR="00F95C88" w:rsidRPr="00F95C88" w:rsidTr="004D5537">
        <w:trPr>
          <w:trHeight w:val="249"/>
        </w:trPr>
        <w:tc>
          <w:tcPr>
            <w:tcW w:w="7790" w:type="dxa"/>
          </w:tcPr>
          <w:p w:rsidR="00F95C88" w:rsidRPr="00F95C88" w:rsidRDefault="00F95C88" w:rsidP="00F95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 xml:space="preserve">Descrizione </w:t>
            </w:r>
          </w:p>
        </w:tc>
        <w:tc>
          <w:tcPr>
            <w:tcW w:w="1943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Importo</w:t>
            </w:r>
          </w:p>
        </w:tc>
      </w:tr>
      <w:tr w:rsidR="00F95C88" w:rsidRPr="00F95C88" w:rsidTr="004D5537">
        <w:trPr>
          <w:trHeight w:val="249"/>
        </w:trPr>
        <w:tc>
          <w:tcPr>
            <w:tcW w:w="779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Contributi Enti Pubblici (diversi dal Comune di Folignano)</w:t>
            </w:r>
          </w:p>
        </w:tc>
        <w:tc>
          <w:tcPr>
            <w:tcW w:w="1943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63"/>
        </w:trPr>
        <w:tc>
          <w:tcPr>
            <w:tcW w:w="779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Contributi da Enti Privati</w:t>
            </w:r>
          </w:p>
        </w:tc>
        <w:tc>
          <w:tcPr>
            <w:tcW w:w="1943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63"/>
        </w:trPr>
        <w:tc>
          <w:tcPr>
            <w:tcW w:w="779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Incassi derivanti da biglietti/abbonamenti, quote di partecipazione a corsi</w:t>
            </w:r>
          </w:p>
        </w:tc>
        <w:tc>
          <w:tcPr>
            <w:tcW w:w="1943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9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Sponsorizzazioni</w:t>
            </w:r>
          </w:p>
        </w:tc>
        <w:tc>
          <w:tcPr>
            <w:tcW w:w="1943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9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Vendita gadget, riviste </w:t>
            </w:r>
            <w:proofErr w:type="spellStart"/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ecc</w:t>
            </w:r>
            <w:proofErr w:type="spellEnd"/>
          </w:p>
        </w:tc>
        <w:tc>
          <w:tcPr>
            <w:tcW w:w="1943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9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Erogazioni liberali</w:t>
            </w:r>
          </w:p>
        </w:tc>
        <w:tc>
          <w:tcPr>
            <w:tcW w:w="1943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9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Risorse proprie del richiedente</w:t>
            </w:r>
          </w:p>
        </w:tc>
        <w:tc>
          <w:tcPr>
            <w:tcW w:w="1943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9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Altro…(specificare)</w:t>
            </w:r>
          </w:p>
        </w:tc>
        <w:tc>
          <w:tcPr>
            <w:tcW w:w="1943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9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Altro…(specificare)</w:t>
            </w:r>
          </w:p>
        </w:tc>
        <w:tc>
          <w:tcPr>
            <w:tcW w:w="1943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90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  <w:t>Totale entrate</w:t>
            </w:r>
          </w:p>
        </w:tc>
        <w:tc>
          <w:tcPr>
            <w:tcW w:w="1943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</w:pPr>
          </w:p>
        </w:tc>
      </w:tr>
    </w:tbl>
    <w:p w:rsidR="00F95C88" w:rsidRPr="00F95C88" w:rsidRDefault="00F95C88" w:rsidP="00F95C88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0"/>
        <w:gridCol w:w="1940"/>
      </w:tblGrid>
      <w:tr w:rsidR="00F95C88" w:rsidRPr="00F95C88" w:rsidTr="004D5537">
        <w:trPr>
          <w:trHeight w:val="249"/>
        </w:trPr>
        <w:tc>
          <w:tcPr>
            <w:tcW w:w="9720" w:type="dxa"/>
            <w:gridSpan w:val="2"/>
          </w:tcPr>
          <w:p w:rsidR="00F95C88" w:rsidRPr="00F95C88" w:rsidRDefault="00F95C88" w:rsidP="00F95C8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USCITE PREVISTE</w:t>
            </w:r>
          </w:p>
        </w:tc>
      </w:tr>
      <w:tr w:rsidR="00F95C88" w:rsidRPr="00F95C88" w:rsidTr="004D5537">
        <w:trPr>
          <w:trHeight w:val="249"/>
        </w:trPr>
        <w:tc>
          <w:tcPr>
            <w:tcW w:w="7780" w:type="dxa"/>
          </w:tcPr>
          <w:p w:rsidR="00F95C88" w:rsidRPr="00F95C88" w:rsidRDefault="00F95C88" w:rsidP="009F4C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 xml:space="preserve">Descrizione </w:t>
            </w:r>
            <w:r w:rsidR="00734A0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>(elencare</w:t>
            </w:r>
            <w:r w:rsidR="009F4C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 xml:space="preserve"> le</w:t>
            </w:r>
            <w:r w:rsidR="00734A0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 xml:space="preserve"> voci di spesa </w:t>
            </w:r>
            <w:r w:rsidR="009F4C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 xml:space="preserve">necessarie alla </w:t>
            </w:r>
            <w:r w:rsidR="00734A0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 xml:space="preserve">realizzazione del </w:t>
            </w:r>
            <w:proofErr w:type="gramStart"/>
            <w:r w:rsidR="00734A0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>progetto</w:t>
            </w:r>
            <w:r w:rsidR="009F4C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  <w:t xml:space="preserve"> )</w:t>
            </w:r>
            <w:proofErr w:type="gramEnd"/>
          </w:p>
        </w:tc>
        <w:tc>
          <w:tcPr>
            <w:tcW w:w="1939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iCs/>
                <w:sz w:val="20"/>
              </w:rPr>
              <w:t>Importo</w:t>
            </w:r>
          </w:p>
        </w:tc>
      </w:tr>
      <w:tr w:rsidR="00F95C88" w:rsidRPr="00F95C88" w:rsidTr="004D5537">
        <w:trPr>
          <w:trHeight w:val="249"/>
        </w:trPr>
        <w:tc>
          <w:tcPr>
            <w:tcW w:w="778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  <w:tc>
          <w:tcPr>
            <w:tcW w:w="1939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63"/>
        </w:trPr>
        <w:tc>
          <w:tcPr>
            <w:tcW w:w="778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  <w:tc>
          <w:tcPr>
            <w:tcW w:w="1939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8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  <w:tc>
          <w:tcPr>
            <w:tcW w:w="1939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8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  <w:tc>
          <w:tcPr>
            <w:tcW w:w="1939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8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  <w:tc>
          <w:tcPr>
            <w:tcW w:w="1939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8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  <w:tc>
          <w:tcPr>
            <w:tcW w:w="1939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80" w:type="dxa"/>
          </w:tcPr>
          <w:p w:rsidR="00F95C88" w:rsidRPr="00F95C88" w:rsidRDefault="00F95C88" w:rsidP="00F95C88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  <w:tc>
          <w:tcPr>
            <w:tcW w:w="1939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</w:p>
        </w:tc>
      </w:tr>
      <w:tr w:rsidR="00F95C88" w:rsidRPr="00F95C88" w:rsidTr="004D5537">
        <w:trPr>
          <w:trHeight w:val="249"/>
        </w:trPr>
        <w:tc>
          <w:tcPr>
            <w:tcW w:w="7780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</w:pPr>
            <w:r w:rsidRPr="00F95C88"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  <w:lastRenderedPageBreak/>
              <w:t>Totale uscite</w:t>
            </w:r>
          </w:p>
        </w:tc>
        <w:tc>
          <w:tcPr>
            <w:tcW w:w="1939" w:type="dxa"/>
          </w:tcPr>
          <w:p w:rsidR="00F95C88" w:rsidRPr="00F95C88" w:rsidRDefault="00F95C88" w:rsidP="00F95C88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</w:pPr>
          </w:p>
        </w:tc>
      </w:tr>
    </w:tbl>
    <w:p w:rsidR="00F95C88" w:rsidRPr="00F95C88" w:rsidRDefault="00F95C88" w:rsidP="00F95C88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</w:p>
    <w:p w:rsidR="00F95C88" w:rsidRPr="00F95C88" w:rsidRDefault="00F95C88" w:rsidP="00F95C88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</w:p>
    <w:p w:rsidR="00F95C88" w:rsidRPr="00F95C88" w:rsidRDefault="00F95C88" w:rsidP="00F95C88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</w:p>
    <w:p w:rsidR="00F95C88" w:rsidRPr="00F95C88" w:rsidRDefault="00F95C88" w:rsidP="00F95C88">
      <w:pPr>
        <w:ind w:left="2100" w:right="2100"/>
        <w:jc w:val="center"/>
        <w:rPr>
          <w:rFonts w:ascii="Times New Roman" w:eastAsia="Times New Roman" w:hAnsi="Times New Roman" w:cs="Times New Roman"/>
          <w:b/>
        </w:rPr>
      </w:pPr>
      <w:r w:rsidRPr="00F95C88">
        <w:rPr>
          <w:rFonts w:ascii="Times New Roman" w:eastAsia="Times New Roman" w:hAnsi="Times New Roman" w:cs="Times New Roman"/>
          <w:b/>
          <w:u w:val="thick"/>
        </w:rPr>
        <w:t>Riepilogo</w:t>
      </w:r>
      <w:r w:rsidRPr="00F95C88">
        <w:rPr>
          <w:rFonts w:ascii="Times New Roman" w:eastAsia="Times New Roman" w:hAnsi="Times New Roman" w:cs="Times New Roman"/>
          <w:b/>
          <w:spacing w:val="-3"/>
          <w:u w:val="thick"/>
        </w:rPr>
        <w:t xml:space="preserve"> </w:t>
      </w:r>
      <w:r w:rsidRPr="00F95C88">
        <w:rPr>
          <w:rFonts w:ascii="Times New Roman" w:eastAsia="Times New Roman" w:hAnsi="Times New Roman" w:cs="Times New Roman"/>
          <w:b/>
          <w:u w:val="thick"/>
        </w:rPr>
        <w:t>generale</w:t>
      </w:r>
    </w:p>
    <w:p w:rsidR="00F95C88" w:rsidRPr="00F95C88" w:rsidRDefault="00F95C88" w:rsidP="00F95C88">
      <w:pPr>
        <w:spacing w:before="5"/>
        <w:rPr>
          <w:rFonts w:ascii="Times New Roman" w:eastAsia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11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995"/>
      </w:tblGrid>
      <w:tr w:rsidR="00F95C88" w:rsidRPr="00F95C88" w:rsidTr="004D5537">
        <w:trPr>
          <w:trHeight w:val="630"/>
        </w:trPr>
        <w:tc>
          <w:tcPr>
            <w:tcW w:w="5670" w:type="dxa"/>
            <w:shd w:val="clear" w:color="auto" w:fill="F2F2F2"/>
          </w:tcPr>
          <w:p w:rsidR="00F95C88" w:rsidRPr="00F95C88" w:rsidRDefault="00F95C88" w:rsidP="00F95C88">
            <w:pPr>
              <w:spacing w:before="177"/>
              <w:ind w:left="85"/>
              <w:rPr>
                <w:rFonts w:ascii="Times New Roman" w:eastAsia="Times New Roman" w:hAnsi="Times New Roman" w:cs="Times New Roman"/>
                <w:b/>
              </w:rPr>
            </w:pPr>
            <w:r w:rsidRPr="00F95C88">
              <w:rPr>
                <w:rFonts w:ascii="Times New Roman" w:eastAsia="Times New Roman" w:hAnsi="Times New Roman" w:cs="Times New Roman"/>
                <w:b/>
              </w:rPr>
              <w:t>RIEPILOGO</w:t>
            </w:r>
            <w:r w:rsidRPr="00F95C88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GENERALE</w:t>
            </w:r>
          </w:p>
        </w:tc>
        <w:tc>
          <w:tcPr>
            <w:tcW w:w="1995" w:type="dxa"/>
            <w:shd w:val="clear" w:color="auto" w:fill="F2F2F2"/>
          </w:tcPr>
          <w:p w:rsidR="00F95C88" w:rsidRPr="00F95C88" w:rsidRDefault="00F95C88" w:rsidP="00F95C88">
            <w:pPr>
              <w:spacing w:before="68" w:line="228" w:lineRule="auto"/>
              <w:ind w:left="313" w:right="271" w:hanging="25"/>
              <w:rPr>
                <w:rFonts w:ascii="Times New Roman" w:eastAsia="Times New Roman" w:hAnsi="Times New Roman" w:cs="Times New Roman"/>
              </w:rPr>
            </w:pPr>
            <w:r w:rsidRPr="00F95C88">
              <w:rPr>
                <w:rFonts w:ascii="Times New Roman" w:eastAsia="Times New Roman" w:hAnsi="Times New Roman" w:cs="Times New Roman"/>
                <w:spacing w:val="-1"/>
              </w:rPr>
              <w:t>Valori</w:t>
            </w:r>
            <w:r w:rsidRPr="00F95C88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spacing w:val="-1"/>
              </w:rPr>
              <w:t>stimati</w:t>
            </w:r>
            <w:r w:rsidRPr="00F95C8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</w:rPr>
              <w:t>in</w:t>
            </w:r>
            <w:r w:rsidRPr="00F95C88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</w:rPr>
              <w:t>fase</w:t>
            </w:r>
            <w:r w:rsidRPr="00F95C8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</w:rPr>
              <w:t>di</w:t>
            </w:r>
            <w:r w:rsidRPr="00F95C8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</w:rPr>
              <w:t>progetto</w:t>
            </w:r>
          </w:p>
        </w:tc>
      </w:tr>
      <w:tr w:rsidR="00F95C88" w:rsidRPr="00F95C88" w:rsidTr="004D5537">
        <w:trPr>
          <w:trHeight w:val="630"/>
        </w:trPr>
        <w:tc>
          <w:tcPr>
            <w:tcW w:w="5670" w:type="dxa"/>
            <w:shd w:val="clear" w:color="auto" w:fill="F2F2F2"/>
          </w:tcPr>
          <w:p w:rsidR="00F95C88" w:rsidRPr="00F95C88" w:rsidRDefault="00F95C88" w:rsidP="00F95C88">
            <w:pPr>
              <w:spacing w:before="57" w:line="246" w:lineRule="exact"/>
              <w:ind w:left="85"/>
              <w:rPr>
                <w:rFonts w:ascii="Times New Roman" w:eastAsia="Times New Roman" w:hAnsi="Times New Roman" w:cs="Times New Roman"/>
                <w:b/>
              </w:rPr>
            </w:pPr>
            <w:r w:rsidRPr="00F95C88">
              <w:rPr>
                <w:rFonts w:ascii="Times New Roman" w:eastAsia="Times New Roman" w:hAnsi="Times New Roman" w:cs="Times New Roman"/>
                <w:b/>
              </w:rPr>
              <w:t>TOTALE</w:t>
            </w:r>
            <w:r w:rsidRPr="00F95C88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COMPLESSIVO</w:t>
            </w:r>
            <w:r w:rsidRPr="00F95C88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ENTRATE</w:t>
            </w:r>
          </w:p>
          <w:p w:rsidR="00F95C88" w:rsidRPr="00F95C88" w:rsidRDefault="00F95C88" w:rsidP="00F95C88">
            <w:pPr>
              <w:spacing w:line="246" w:lineRule="exact"/>
              <w:ind w:left="85"/>
              <w:rPr>
                <w:rFonts w:ascii="Times New Roman" w:eastAsia="Times New Roman" w:hAnsi="Times New Roman" w:cs="Times New Roman"/>
                <w:b/>
              </w:rPr>
            </w:pPr>
            <w:r w:rsidRPr="00F95C88">
              <w:rPr>
                <w:rFonts w:ascii="Times New Roman" w:eastAsia="Times New Roman" w:hAnsi="Times New Roman" w:cs="Times New Roman"/>
                <w:b/>
              </w:rPr>
              <w:t>(Escluso</w:t>
            </w:r>
            <w:r w:rsidRPr="00F95C88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il</w:t>
            </w:r>
            <w:r w:rsidRPr="00F95C88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contributo</w:t>
            </w:r>
            <w:r w:rsidRPr="00F95C88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comunale</w:t>
            </w:r>
            <w:r w:rsidRPr="00F95C88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richiesto)</w:t>
            </w:r>
          </w:p>
        </w:tc>
        <w:tc>
          <w:tcPr>
            <w:tcW w:w="1995" w:type="dxa"/>
          </w:tcPr>
          <w:p w:rsidR="00F95C88" w:rsidRPr="00F95C88" w:rsidRDefault="00F95C88" w:rsidP="00F95C88">
            <w:pPr>
              <w:spacing w:before="57"/>
              <w:ind w:right="7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95C88" w:rsidRPr="00F95C88" w:rsidTr="004D5537">
        <w:trPr>
          <w:trHeight w:val="390"/>
        </w:trPr>
        <w:tc>
          <w:tcPr>
            <w:tcW w:w="5670" w:type="dxa"/>
            <w:shd w:val="clear" w:color="auto" w:fill="F2F2F2"/>
          </w:tcPr>
          <w:p w:rsidR="00F95C88" w:rsidRPr="00F95C88" w:rsidRDefault="00F95C88" w:rsidP="00F95C88">
            <w:pPr>
              <w:spacing w:before="57"/>
              <w:ind w:left="85"/>
              <w:rPr>
                <w:rFonts w:ascii="Times New Roman" w:eastAsia="Times New Roman" w:hAnsi="Times New Roman" w:cs="Times New Roman"/>
                <w:b/>
              </w:rPr>
            </w:pPr>
            <w:r w:rsidRPr="00F95C88">
              <w:rPr>
                <w:rFonts w:ascii="Times New Roman" w:eastAsia="Times New Roman" w:hAnsi="Times New Roman" w:cs="Times New Roman"/>
                <w:b/>
              </w:rPr>
              <w:t>TOTALE</w:t>
            </w:r>
            <w:r w:rsidRPr="00F95C88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COMPLESSIVO</w:t>
            </w:r>
            <w:r w:rsidRPr="00F95C88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USCITE</w:t>
            </w:r>
          </w:p>
        </w:tc>
        <w:tc>
          <w:tcPr>
            <w:tcW w:w="1995" w:type="dxa"/>
          </w:tcPr>
          <w:p w:rsidR="00F95C88" w:rsidRPr="00F95C88" w:rsidRDefault="00F95C88" w:rsidP="00F95C88">
            <w:pPr>
              <w:spacing w:before="57"/>
              <w:ind w:right="74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5C88" w:rsidRPr="00F95C88" w:rsidTr="004D5537">
        <w:trPr>
          <w:trHeight w:val="630"/>
        </w:trPr>
        <w:tc>
          <w:tcPr>
            <w:tcW w:w="5670" w:type="dxa"/>
            <w:shd w:val="clear" w:color="auto" w:fill="F2F2F2"/>
          </w:tcPr>
          <w:p w:rsidR="00F95C88" w:rsidRPr="00F95C88" w:rsidRDefault="00F95C88" w:rsidP="00F95C88">
            <w:pPr>
              <w:spacing w:before="68" w:line="228" w:lineRule="auto"/>
              <w:ind w:left="511" w:right="810" w:hanging="426"/>
              <w:rPr>
                <w:rFonts w:ascii="Times New Roman" w:eastAsia="Times New Roman" w:hAnsi="Times New Roman" w:cs="Times New Roman"/>
                <w:b/>
              </w:rPr>
            </w:pPr>
            <w:r w:rsidRPr="00F95C88">
              <w:rPr>
                <w:rFonts w:ascii="Times New Roman" w:eastAsia="Times New Roman" w:hAnsi="Times New Roman" w:cs="Times New Roman"/>
                <w:b/>
              </w:rPr>
              <w:t>DISAVANZO</w:t>
            </w:r>
            <w:r w:rsidRPr="00F95C88">
              <w:rPr>
                <w:rFonts w:ascii="Times New Roman" w:eastAsia="Times New Roman" w:hAnsi="Times New Roman" w:cs="Times New Roman"/>
                <w:b/>
                <w:spacing w:val="29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(equivalente</w:t>
            </w:r>
            <w:r w:rsidRPr="00F95C88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al</w:t>
            </w:r>
            <w:r w:rsidRPr="00F95C88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contributo</w:t>
            </w:r>
            <w:r w:rsidRPr="00F95C88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comunale</w:t>
            </w:r>
            <w:r w:rsidRPr="00F95C88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F95C88">
              <w:rPr>
                <w:rFonts w:ascii="Times New Roman" w:eastAsia="Times New Roman" w:hAnsi="Times New Roman" w:cs="Times New Roman"/>
                <w:b/>
              </w:rPr>
              <w:t>richiesto)</w:t>
            </w:r>
          </w:p>
        </w:tc>
        <w:tc>
          <w:tcPr>
            <w:tcW w:w="1995" w:type="dxa"/>
          </w:tcPr>
          <w:p w:rsidR="00F95C88" w:rsidRPr="00F95C88" w:rsidRDefault="00F95C88" w:rsidP="00F95C88">
            <w:pPr>
              <w:spacing w:before="57"/>
              <w:ind w:right="7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25FD" w:rsidRDefault="001925FD" w:rsidP="00F95C88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</w:p>
    <w:p w:rsidR="00F95C88" w:rsidRPr="00F95C88" w:rsidRDefault="00F95C88" w:rsidP="00F95C88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  <w:r w:rsidRPr="00F95C88">
        <w:rPr>
          <w:rFonts w:ascii="Times New Roman" w:eastAsia="Times New Roman" w:hAnsi="Times New Roman" w:cs="Times New Roman"/>
          <w:sz w:val="24"/>
        </w:rPr>
        <w:t>Luogo e data__________________</w:t>
      </w:r>
      <w:r w:rsidRPr="00F95C88">
        <w:rPr>
          <w:rFonts w:ascii="Times New Roman" w:eastAsia="Times New Roman" w:hAnsi="Times New Roman" w:cs="Times New Roman"/>
          <w:sz w:val="24"/>
        </w:rPr>
        <w:tab/>
      </w:r>
    </w:p>
    <w:p w:rsidR="00E1548F" w:rsidRDefault="00F95C88" w:rsidP="00F95C88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</w:p>
    <w:p w:rsidR="00F95C88" w:rsidRDefault="00E1548F" w:rsidP="00F95C88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F95C88" w:rsidRPr="00F95C88">
        <w:rPr>
          <w:rFonts w:ascii="Times New Roman" w:eastAsia="Times New Roman" w:hAnsi="Times New Roman" w:cs="Times New Roman"/>
          <w:sz w:val="24"/>
        </w:rPr>
        <w:tab/>
        <w:t>Il Legale Rappresentante</w:t>
      </w:r>
    </w:p>
    <w:p w:rsidR="00802C39" w:rsidRDefault="00802C39" w:rsidP="00F95C88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</w:p>
    <w:p w:rsidR="00802C39" w:rsidRPr="00F95C88" w:rsidRDefault="00802C39" w:rsidP="00F95C88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___________________________</w:t>
      </w:r>
    </w:p>
    <w:p w:rsidR="00B5292A" w:rsidRDefault="00B5292A">
      <w:pPr>
        <w:pStyle w:val="Corpotesto"/>
        <w:rPr>
          <w:b/>
          <w:sz w:val="20"/>
        </w:rPr>
      </w:pPr>
    </w:p>
    <w:p w:rsidR="00B5292A" w:rsidRDefault="00B5292A">
      <w:pPr>
        <w:pStyle w:val="Corpotesto"/>
        <w:rPr>
          <w:b/>
          <w:sz w:val="20"/>
        </w:rPr>
      </w:pPr>
    </w:p>
    <w:p w:rsidR="00B5292A" w:rsidRDefault="00B5292A">
      <w:pPr>
        <w:pStyle w:val="Corpotesto"/>
        <w:spacing w:before="2"/>
        <w:rPr>
          <w:b/>
          <w:sz w:val="19"/>
        </w:rPr>
      </w:pPr>
    </w:p>
    <w:p w:rsidR="00B5292A" w:rsidRDefault="00B5292A">
      <w:pPr>
        <w:rPr>
          <w:rFonts w:ascii="Arial" w:hAnsi="Arial"/>
          <w:sz w:val="20"/>
        </w:rPr>
      </w:pPr>
    </w:p>
    <w:p w:rsidR="00EC10F5" w:rsidRDefault="00EC10F5">
      <w:pPr>
        <w:rPr>
          <w:rFonts w:ascii="Arial" w:hAnsi="Arial"/>
          <w:sz w:val="20"/>
        </w:rPr>
      </w:pPr>
    </w:p>
    <w:p w:rsidR="001925FD" w:rsidRDefault="001925FD">
      <w:pPr>
        <w:pStyle w:val="Corpotesto"/>
        <w:spacing w:before="75" w:line="338" w:lineRule="auto"/>
        <w:ind w:left="100" w:right="117"/>
        <w:jc w:val="both"/>
      </w:pPr>
    </w:p>
    <w:p w:rsidR="00C55B7E" w:rsidRDefault="00C55B7E">
      <w:pPr>
        <w:pStyle w:val="Corpotesto"/>
        <w:spacing w:before="75" w:line="338" w:lineRule="auto"/>
        <w:ind w:left="100" w:right="117"/>
        <w:jc w:val="both"/>
      </w:pPr>
      <w:bookmarkStart w:id="2" w:name="_GoBack"/>
      <w:bookmarkEnd w:id="2"/>
    </w:p>
    <w:p w:rsidR="00C55B7E" w:rsidRDefault="00C55B7E">
      <w:pPr>
        <w:pStyle w:val="Corpotesto"/>
        <w:spacing w:before="75" w:line="338" w:lineRule="auto"/>
        <w:ind w:left="100" w:right="117"/>
        <w:jc w:val="both"/>
      </w:pPr>
    </w:p>
    <w:p w:rsidR="001925FD" w:rsidRDefault="001925FD">
      <w:pPr>
        <w:pStyle w:val="Corpotesto"/>
        <w:spacing w:before="75" w:line="338" w:lineRule="auto"/>
        <w:ind w:left="100" w:right="117"/>
        <w:jc w:val="both"/>
      </w:pPr>
    </w:p>
    <w:p w:rsidR="00B5292A" w:rsidRDefault="00B47B6C">
      <w:pPr>
        <w:pStyle w:val="Corpotesto"/>
        <w:spacing w:before="75" w:line="338" w:lineRule="auto"/>
        <w:ind w:left="100" w:right="117"/>
        <w:jc w:val="both"/>
      </w:pPr>
      <w:r>
        <w:t>Il</w:t>
      </w:r>
      <w:r>
        <w:rPr>
          <w:spacing w:val="-12"/>
        </w:rPr>
        <w:t xml:space="preserve"> </w:t>
      </w:r>
      <w:r>
        <w:t>sottoscritto</w:t>
      </w:r>
      <w:r>
        <w:rPr>
          <w:spacing w:val="-11"/>
        </w:rPr>
        <w:t xml:space="preserve"> </w:t>
      </w:r>
      <w:r w:rsidR="00BE4562">
        <w:t>……………………………………………</w:t>
      </w:r>
      <w:proofErr w:type="gramStart"/>
      <w:r w:rsidR="00BE4562">
        <w:t>…….</w:t>
      </w:r>
      <w:proofErr w:type="gramEnd"/>
      <w:r w:rsidR="00BE4562">
        <w:t>.</w:t>
      </w:r>
      <w:r>
        <w:rPr>
          <w:spacing w:val="-11"/>
        </w:rPr>
        <w:t xml:space="preserve"> </w:t>
      </w:r>
      <w:proofErr w:type="gramStart"/>
      <w:r>
        <w:t>in</w:t>
      </w:r>
      <w:proofErr w:type="gramEnd"/>
      <w:r>
        <w:rPr>
          <w:spacing w:val="-11"/>
        </w:rPr>
        <w:t xml:space="preserve"> </w:t>
      </w:r>
      <w:r>
        <w:t>qualità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legale</w:t>
      </w:r>
      <w:r>
        <w:rPr>
          <w:spacing w:val="-11"/>
        </w:rPr>
        <w:t xml:space="preserve"> </w:t>
      </w:r>
      <w:r>
        <w:t>rappresentant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Associazione</w:t>
      </w:r>
      <w:r w:rsidR="001925FD">
        <w:t>/Ente</w:t>
      </w:r>
      <w:r>
        <w:rPr>
          <w:spacing w:val="-11"/>
        </w:rPr>
        <w:t xml:space="preserve"> </w:t>
      </w:r>
      <w:r w:rsidR="00BE4562">
        <w:rPr>
          <w:spacing w:val="-11"/>
        </w:rPr>
        <w:t>………………………………………………………..</w:t>
      </w:r>
      <w:r>
        <w:t>è</w:t>
      </w:r>
      <w:r>
        <w:rPr>
          <w:spacing w:val="-58"/>
        </w:rPr>
        <w:t xml:space="preserve"> </w:t>
      </w:r>
      <w:r w:rsidR="00FA385F">
        <w:rPr>
          <w:spacing w:val="-58"/>
        </w:rPr>
        <w:t xml:space="preserve">  </w:t>
      </w:r>
      <w:r w:rsidR="00731788">
        <w:rPr>
          <w:spacing w:val="-58"/>
        </w:rPr>
        <w:t xml:space="preserve">   </w:t>
      </w:r>
      <w:r>
        <w:rPr>
          <w:w w:val="95"/>
        </w:rPr>
        <w:t>consapevole che la presente scheda sarà oggetto di pubblicazione in attuazione degli obblighi di pubblicità di</w:t>
      </w:r>
      <w:r>
        <w:rPr>
          <w:spacing w:val="1"/>
          <w:w w:val="95"/>
        </w:rPr>
        <w:t xml:space="preserve"> </w:t>
      </w:r>
      <w:r>
        <w:t xml:space="preserve">cui all’art. 26 e 27 del d. </w:t>
      </w:r>
      <w:proofErr w:type="spellStart"/>
      <w:r>
        <w:t>lgs</w:t>
      </w:r>
      <w:proofErr w:type="spellEnd"/>
      <w:r>
        <w:t>. 33/2013 e a tal fine dichiara che i dati in essa riportati non sono protetti da</w:t>
      </w:r>
      <w:r>
        <w:rPr>
          <w:spacing w:val="1"/>
        </w:rPr>
        <w:t xml:space="preserve"> </w:t>
      </w:r>
      <w:r>
        <w:t>proprietà</w:t>
      </w:r>
      <w:r>
        <w:rPr>
          <w:spacing w:val="-7"/>
        </w:rPr>
        <w:t xml:space="preserve"> </w:t>
      </w:r>
      <w:r>
        <w:t>intellettuale,</w:t>
      </w:r>
      <w:r>
        <w:rPr>
          <w:spacing w:val="-6"/>
        </w:rPr>
        <w:t xml:space="preserve"> </w:t>
      </w:r>
      <w:r>
        <w:t>dà</w:t>
      </w:r>
      <w:r>
        <w:rPr>
          <w:spacing w:val="-6"/>
        </w:rPr>
        <w:t xml:space="preserve"> </w:t>
      </w:r>
      <w:r>
        <w:t>diritto</w:t>
      </w:r>
      <w:r>
        <w:rPr>
          <w:spacing w:val="-6"/>
        </w:rPr>
        <w:t xml:space="preserve"> </w:t>
      </w:r>
      <w:r>
        <w:t>d’autore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egreti</w:t>
      </w:r>
      <w:r>
        <w:rPr>
          <w:spacing w:val="-6"/>
        </w:rPr>
        <w:t xml:space="preserve"> </w:t>
      </w:r>
      <w:r>
        <w:t>professionali</w:t>
      </w:r>
      <w:r>
        <w:rPr>
          <w:spacing w:val="-6"/>
        </w:rPr>
        <w:t xml:space="preserve"> </w:t>
      </w:r>
      <w:r w:rsidR="00BE4562">
        <w:t xml:space="preserve">o </w:t>
      </w:r>
      <w:r>
        <w:t>commerciali.</w:t>
      </w:r>
    </w:p>
    <w:p w:rsidR="00B5292A" w:rsidRDefault="00B5292A">
      <w:pPr>
        <w:pStyle w:val="Corpotesto"/>
        <w:rPr>
          <w:b/>
        </w:rPr>
      </w:pPr>
    </w:p>
    <w:p w:rsidR="00B5292A" w:rsidRDefault="00B5292A">
      <w:pPr>
        <w:pStyle w:val="Corpotesto"/>
        <w:spacing w:before="6"/>
        <w:rPr>
          <w:b/>
          <w:sz w:val="27"/>
        </w:rPr>
      </w:pPr>
    </w:p>
    <w:p w:rsidR="00B5292A" w:rsidRDefault="00B5292A" w:rsidP="001925FD">
      <w:pPr>
        <w:spacing w:after="12" w:line="228" w:lineRule="auto"/>
        <w:ind w:right="2565"/>
        <w:rPr>
          <w:sz w:val="20"/>
        </w:rPr>
      </w:pPr>
    </w:p>
    <w:p w:rsidR="00B5292A" w:rsidRDefault="00B5292A">
      <w:pPr>
        <w:pStyle w:val="Corpotesto"/>
        <w:spacing w:before="1"/>
        <w:rPr>
          <w:rFonts w:ascii="Calibri"/>
          <w:b/>
          <w:sz w:val="20"/>
        </w:rPr>
      </w:pPr>
    </w:p>
    <w:p w:rsidR="001925FD" w:rsidRPr="00F95C88" w:rsidRDefault="001925FD" w:rsidP="001925FD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  <w:r w:rsidRPr="00F95C88">
        <w:rPr>
          <w:rFonts w:ascii="Times New Roman" w:eastAsia="Times New Roman" w:hAnsi="Times New Roman" w:cs="Times New Roman"/>
          <w:sz w:val="24"/>
        </w:rPr>
        <w:t>Luogo e data__________________</w:t>
      </w:r>
      <w:r w:rsidRPr="00F95C88">
        <w:rPr>
          <w:rFonts w:ascii="Times New Roman" w:eastAsia="Times New Roman" w:hAnsi="Times New Roman" w:cs="Times New Roman"/>
          <w:sz w:val="24"/>
        </w:rPr>
        <w:tab/>
      </w:r>
    </w:p>
    <w:p w:rsidR="001925FD" w:rsidRDefault="001925FD" w:rsidP="001925FD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</w:r>
      <w:r w:rsidRPr="00F95C88">
        <w:rPr>
          <w:rFonts w:ascii="Times New Roman" w:eastAsia="Times New Roman" w:hAnsi="Times New Roman" w:cs="Times New Roman"/>
          <w:sz w:val="24"/>
        </w:rPr>
        <w:tab/>
        <w:t>Il Legale Rappresentante</w:t>
      </w:r>
    </w:p>
    <w:p w:rsidR="001925FD" w:rsidRDefault="001925FD" w:rsidP="001925FD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</w:p>
    <w:p w:rsidR="001925FD" w:rsidRPr="00F95C88" w:rsidRDefault="001925FD" w:rsidP="001925FD">
      <w:pPr>
        <w:spacing w:before="139"/>
        <w:ind w:right="21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___________________________</w:t>
      </w:r>
    </w:p>
    <w:p w:rsidR="001925FD" w:rsidRDefault="001925FD" w:rsidP="001925FD">
      <w:pPr>
        <w:pStyle w:val="Corpotesto"/>
        <w:rPr>
          <w:b/>
          <w:sz w:val="20"/>
        </w:rPr>
      </w:pPr>
    </w:p>
    <w:p w:rsidR="00B5292A" w:rsidRDefault="00B5292A">
      <w:pPr>
        <w:pStyle w:val="Corpotesto"/>
        <w:spacing w:before="9"/>
        <w:rPr>
          <w:rFonts w:ascii="Calibri"/>
          <w:b/>
          <w:sz w:val="16"/>
        </w:rPr>
      </w:pPr>
    </w:p>
    <w:sectPr w:rsidR="00B5292A">
      <w:headerReference w:type="default" r:id="rId7"/>
      <w:pgSz w:w="11920" w:h="16840"/>
      <w:pgMar w:top="740" w:right="780" w:bottom="280" w:left="820" w:header="1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F5" w:rsidRDefault="00BD16F5">
      <w:r>
        <w:separator/>
      </w:r>
    </w:p>
  </w:endnote>
  <w:endnote w:type="continuationSeparator" w:id="0">
    <w:p w:rsidR="00BD16F5" w:rsidRDefault="00BD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F5" w:rsidRDefault="00BD16F5">
      <w:r>
        <w:separator/>
      </w:r>
    </w:p>
  </w:footnote>
  <w:footnote w:type="continuationSeparator" w:id="0">
    <w:p w:rsidR="00BD16F5" w:rsidRDefault="00BD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2A" w:rsidRDefault="00F7269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73480</wp:posOffset>
              </wp:positionH>
              <wp:positionV relativeFrom="page">
                <wp:posOffset>201295</wp:posOffset>
              </wp:positionV>
              <wp:extent cx="522224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92A" w:rsidRDefault="00B5292A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92.4pt;margin-top:15.85pt;width:411.2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qqqwIAAKk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" filled="f" stroked="f">
              <v:textbox inset="0,0,0,0">
                <w:txbxContent>
                  <w:p w:rsidR="00B5292A" w:rsidRDefault="00B5292A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2A"/>
    <w:rsid w:val="00160906"/>
    <w:rsid w:val="001925FD"/>
    <w:rsid w:val="001D1DDF"/>
    <w:rsid w:val="001D2146"/>
    <w:rsid w:val="00286BED"/>
    <w:rsid w:val="004D5537"/>
    <w:rsid w:val="00731788"/>
    <w:rsid w:val="00734A0B"/>
    <w:rsid w:val="007A6BEC"/>
    <w:rsid w:val="007B5FF1"/>
    <w:rsid w:val="007C60C3"/>
    <w:rsid w:val="007E249F"/>
    <w:rsid w:val="00802C39"/>
    <w:rsid w:val="008F0654"/>
    <w:rsid w:val="009F4CBF"/>
    <w:rsid w:val="00A31C7D"/>
    <w:rsid w:val="00A95039"/>
    <w:rsid w:val="00B47B6C"/>
    <w:rsid w:val="00B5292A"/>
    <w:rsid w:val="00B94010"/>
    <w:rsid w:val="00BD16F5"/>
    <w:rsid w:val="00BE4562"/>
    <w:rsid w:val="00C55B7E"/>
    <w:rsid w:val="00DC0529"/>
    <w:rsid w:val="00E1548F"/>
    <w:rsid w:val="00EC10F5"/>
    <w:rsid w:val="00F7269B"/>
    <w:rsid w:val="00F95C88"/>
    <w:rsid w:val="00FA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C30B4-475C-4F0D-A3A3-F8D85D5D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uiPriority w:val="1"/>
    <w:qFormat/>
    <w:pPr>
      <w:ind w:left="2607" w:right="262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34"/>
      <w:ind w:left="90"/>
    </w:pPr>
  </w:style>
  <w:style w:type="paragraph" w:styleId="Intestazione">
    <w:name w:val="header"/>
    <w:basedOn w:val="Normale"/>
    <w:link w:val="IntestazioneCarattere"/>
    <w:uiPriority w:val="99"/>
    <w:unhideWhenUsed/>
    <w:rsid w:val="00BE45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562"/>
    <w:rPr>
      <w:rFonts w:ascii="Georgia" w:eastAsia="Georgia" w:hAnsi="Georgia" w:cs="Georg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E45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562"/>
    <w:rPr>
      <w:rFonts w:ascii="Georgia" w:eastAsia="Georgia" w:hAnsi="Georgia" w:cs="Georgi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5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562"/>
    <w:rPr>
      <w:rFonts w:ascii="Tahoma" w:eastAsia="Georgi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F2FB-A4F7-4797-8404-5BCBFEB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3. ALL. B_SCHEDA SINTETICA DI PROGETTO (III Memorial Cava)</vt:lpstr>
      <vt:lpstr/>
      <vt:lpstr>SCHEDA SINTETICA DEL PROGETTO</vt:lpstr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ALL. B_SCHEDA SINTETICA DI PROGETTO (III Memorial Cava)</dc:title>
  <dc:subject/>
  <dc:creator>ionni.jessica</dc:creator>
  <cp:keywords/>
  <dc:description/>
  <cp:lastModifiedBy>marcelli.arianna</cp:lastModifiedBy>
  <cp:revision>3</cp:revision>
  <cp:lastPrinted>2025-08-08T11:22:00Z</cp:lastPrinted>
  <dcterms:created xsi:type="dcterms:W3CDTF">2025-08-08T11:22:00Z</dcterms:created>
  <dcterms:modified xsi:type="dcterms:W3CDTF">2025-08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Pages</vt:lpwstr>
  </property>
  <property fmtid="{D5CDD505-2E9C-101B-9397-08002B2CF9AE}" pid="4" name="LastSaved">
    <vt:filetime>2023-04-12T00:00:00Z</vt:filetime>
  </property>
</Properties>
</file>